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0BEE6" w14:textId="77777777" w:rsidR="00B74FC2" w:rsidRDefault="00C20270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2. Управление содержанием проекта</w:t>
      </w:r>
    </w:p>
    <w:p w14:paraId="48F84F87" w14:textId="77777777" w:rsidR="00B74FC2" w:rsidRDefault="00C2027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:</w:t>
      </w:r>
    </w:p>
    <w:p w14:paraId="790FBCF0" w14:textId="77777777" w:rsidR="00B74FC2" w:rsidRDefault="00C2027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ить на вопросы изучив различную литературу соответствующей тематике, составить список литературы и указать ссылки на источники, из которых были взяты определения (согласно ГОСТ Р </w:t>
      </w:r>
      <w:proofErr w:type="gramStart"/>
      <w:r>
        <w:rPr>
          <w:rFonts w:ascii="Times New Roman" w:hAnsi="Times New Roman" w:cs="Times New Roman"/>
          <w:sz w:val="28"/>
          <w:szCs w:val="28"/>
        </w:rPr>
        <w:t>7.0.100- 2018</w:t>
      </w:r>
      <w:proofErr w:type="gramEnd"/>
      <w:r>
        <w:rPr>
          <w:rFonts w:ascii="Times New Roman" w:hAnsi="Times New Roman" w:cs="Times New Roman"/>
          <w:sz w:val="28"/>
          <w:szCs w:val="28"/>
        </w:rPr>
        <w:t>):</w:t>
      </w:r>
    </w:p>
    <w:p w14:paraId="6BD04DA7" w14:textId="77777777" w:rsidR="00B74FC2" w:rsidRDefault="00C20270">
      <w:pPr>
        <w:pStyle w:val="ListParagraph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йте определение управлению проектами.</w:t>
      </w:r>
    </w:p>
    <w:p w14:paraId="7D64F57B" w14:textId="3FF3F9B9" w:rsidR="00B74FC2" w:rsidRDefault="00C20270" w:rsidP="004351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роектами – </w:t>
      </w:r>
      <w:r w:rsidR="00435159" w:rsidRPr="00435159">
        <w:rPr>
          <w:rFonts w:ascii="Times New Roman" w:hAnsi="Times New Roman" w:cs="Times New Roman"/>
          <w:sz w:val="28"/>
          <w:szCs w:val="28"/>
        </w:rPr>
        <w:t>это системный подход к планированию, организации, выполнению, контролю и завершению проекта с целью достижения определённых целей в рамках ограниченных ресурсов, таких как время, бюджет и человеческие ресурсы.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1697555 \r \h </w:instrText>
      </w:r>
      <w:r w:rsidR="00435159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157EB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</w:p>
    <w:p w14:paraId="252A7834" w14:textId="77777777" w:rsidR="00B74FC2" w:rsidRDefault="00C20270">
      <w:pPr>
        <w:pStyle w:val="ListParagraph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ислите управляемые параметры проекта.</w:t>
      </w:r>
    </w:p>
    <w:p w14:paraId="69523AEE" w14:textId="1866A40A" w:rsidR="00B74FC2" w:rsidRDefault="00C2027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емые параметры проекта включают следующие элементы [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>
        <w:rPr>
          <w:rFonts w:ascii="Times New Roman" w:hAnsi="Times New Roman" w:cs="Times New Roman"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>
        <w:rPr>
          <w:rFonts w:ascii="Times New Roman" w:hAnsi="Times New Roman" w:cs="Times New Roman"/>
          <w:sz w:val="28"/>
          <w:szCs w:val="28"/>
        </w:rPr>
        <w:instrText>161698610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>
        <w:rPr>
          <w:rFonts w:ascii="Times New Roman" w:hAnsi="Times New Roman" w:cs="Times New Roman"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157EBB" w:rsidRPr="00157EB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:</w:t>
      </w:r>
    </w:p>
    <w:p w14:paraId="3BB692BA" w14:textId="56444EA4" w:rsidR="00435159" w:rsidRPr="00814200" w:rsidRDefault="00435159" w:rsidP="004351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35159">
        <w:rPr>
          <w:rFonts w:ascii="Times New Roman" w:hAnsi="Times New Roman" w:cs="Times New Roman"/>
          <w:b/>
          <w:bCs/>
          <w:sz w:val="28"/>
          <w:szCs w:val="28"/>
        </w:rPr>
        <w:t>Управляемые параметры проекта обычно включают:</w:t>
      </w:r>
    </w:p>
    <w:p w14:paraId="4525BA61" w14:textId="18D2759B" w:rsidR="005778A9" w:rsidRDefault="005778A9" w:rsidP="00442D25">
      <w:pPr>
        <w:pStyle w:val="ListParagraph"/>
        <w:numPr>
          <w:ilvl w:val="3"/>
          <w:numId w:val="2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778A9">
        <w:rPr>
          <w:rFonts w:ascii="Times New Roman" w:hAnsi="Times New Roman" w:cs="Times New Roman"/>
          <w:sz w:val="28"/>
          <w:szCs w:val="28"/>
        </w:rPr>
        <w:t>есурсы, требуемые для осуществления проекта, в том числе человеческие или трудовые, финансовые, материально-технические, а также ограничения по ресур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218916" w14:textId="58661106" w:rsidR="00435159" w:rsidRPr="00435159" w:rsidRDefault="005778A9" w:rsidP="00442D25">
      <w:pPr>
        <w:pStyle w:val="ListParagraph"/>
        <w:numPr>
          <w:ilvl w:val="3"/>
          <w:numId w:val="2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778A9">
        <w:rPr>
          <w:rFonts w:ascii="Times New Roman" w:hAnsi="Times New Roman" w:cs="Times New Roman"/>
          <w:sz w:val="28"/>
          <w:szCs w:val="28"/>
        </w:rPr>
        <w:t>ременные параметры, включающие сроки, продолжительности и резервы выполнения работ и этапов проекта, а также взаимосвязи между работами</w:t>
      </w:r>
      <w:r w:rsidR="00435159" w:rsidRPr="00435159">
        <w:rPr>
          <w:rFonts w:ascii="Times New Roman" w:hAnsi="Times New Roman" w:cs="Times New Roman"/>
          <w:sz w:val="28"/>
          <w:szCs w:val="28"/>
        </w:rPr>
        <w:t>.</w:t>
      </w:r>
    </w:p>
    <w:p w14:paraId="0794D8ED" w14:textId="4534A87F" w:rsidR="00435159" w:rsidRPr="00435159" w:rsidRDefault="00435159" w:rsidP="00442D25">
      <w:pPr>
        <w:pStyle w:val="ListParagraph"/>
        <w:numPr>
          <w:ilvl w:val="3"/>
          <w:numId w:val="2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35159">
        <w:rPr>
          <w:rFonts w:ascii="Times New Roman" w:hAnsi="Times New Roman" w:cs="Times New Roman"/>
          <w:sz w:val="28"/>
          <w:szCs w:val="28"/>
        </w:rPr>
        <w:t>Объем работ (объем задач и результатов, которые должны быть достигнуты).</w:t>
      </w:r>
    </w:p>
    <w:p w14:paraId="35882557" w14:textId="0FC65D7F" w:rsidR="00435159" w:rsidRPr="005778A9" w:rsidRDefault="00435159" w:rsidP="00435159">
      <w:pPr>
        <w:pStyle w:val="ListParagraph"/>
        <w:numPr>
          <w:ilvl w:val="3"/>
          <w:numId w:val="2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35159">
        <w:rPr>
          <w:rFonts w:ascii="Times New Roman" w:hAnsi="Times New Roman" w:cs="Times New Roman"/>
          <w:sz w:val="28"/>
          <w:szCs w:val="28"/>
        </w:rPr>
        <w:t>Качество (уровень выполнения работ, соответствующий стандартам и ожиданиям заказчика).</w:t>
      </w:r>
    </w:p>
    <w:p w14:paraId="2574A798" w14:textId="77777777" w:rsidR="00B74FC2" w:rsidRDefault="00C20270">
      <w:pPr>
        <w:pStyle w:val="ListParagraph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чем состоит суть структуризации (декомпозиции) проекта?</w:t>
      </w:r>
    </w:p>
    <w:p w14:paraId="074E32E3" w14:textId="7EF73887" w:rsidR="00B74FC2" w:rsidRPr="00814200" w:rsidRDefault="00C2027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изация (декомпозиция) проекта – это разделение большого и сложного проекта на маленькие, управляемые элементы работ. </w:t>
      </w:r>
      <w:r w:rsidR="00814200">
        <w:rPr>
          <w:rFonts w:ascii="Times New Roman" w:hAnsi="Times New Roman" w:cs="Times New Roman"/>
          <w:sz w:val="28"/>
          <w:szCs w:val="28"/>
        </w:rPr>
        <w:t>Процесс разработки продукта будет выглядеть более наглядным.</w:t>
      </w:r>
    </w:p>
    <w:p w14:paraId="5E02D893" w14:textId="6D407DF7" w:rsidR="00B74FC2" w:rsidRDefault="00B74FC2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2D4E5C" w14:textId="0B241357" w:rsidR="00814200" w:rsidRDefault="0081420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06A403" w14:textId="77777777" w:rsidR="00814200" w:rsidRDefault="0081420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3B5C64" w14:textId="77777777" w:rsidR="00B74FC2" w:rsidRDefault="00C20270">
      <w:pPr>
        <w:pStyle w:val="ListParagraph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ислите основные функции управления проектом.</w:t>
      </w:r>
    </w:p>
    <w:p w14:paraId="0C458642" w14:textId="01DD3CA4" w:rsidR="00814200" w:rsidRPr="00814200" w:rsidRDefault="00814200" w:rsidP="0081420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200">
        <w:rPr>
          <w:rFonts w:ascii="Times New Roman" w:hAnsi="Times New Roman" w:cs="Times New Roman"/>
          <w:sz w:val="28"/>
          <w:szCs w:val="28"/>
        </w:rPr>
        <w:t>Всего выделяют пять основных функций проектного менеджмента</w:t>
      </w:r>
      <w:r w:rsidR="007113A2" w:rsidRPr="007113A2">
        <w:rPr>
          <w:rFonts w:ascii="Times New Roman" w:hAnsi="Times New Roman" w:cs="Times New Roman"/>
          <w:sz w:val="28"/>
          <w:szCs w:val="28"/>
        </w:rPr>
        <w:t xml:space="preserve"> [8]</w:t>
      </w:r>
      <w:r w:rsidRPr="00814200">
        <w:rPr>
          <w:rFonts w:ascii="Times New Roman" w:hAnsi="Times New Roman" w:cs="Times New Roman"/>
          <w:sz w:val="28"/>
          <w:szCs w:val="28"/>
        </w:rPr>
        <w:t>.</w:t>
      </w:r>
    </w:p>
    <w:p w14:paraId="623C3EEF" w14:textId="77777777" w:rsidR="00814200" w:rsidRPr="00814200" w:rsidRDefault="00814200" w:rsidP="0081420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200">
        <w:rPr>
          <w:rFonts w:ascii="Times New Roman" w:hAnsi="Times New Roman" w:cs="Times New Roman"/>
          <w:b/>
          <w:bCs/>
          <w:sz w:val="28"/>
          <w:szCs w:val="28"/>
        </w:rPr>
        <w:t>Целеполагание</w:t>
      </w:r>
      <w:r w:rsidRPr="00814200">
        <w:rPr>
          <w:rFonts w:ascii="Times New Roman" w:hAnsi="Times New Roman" w:cs="Times New Roman"/>
          <w:sz w:val="28"/>
          <w:szCs w:val="28"/>
        </w:rPr>
        <w:t>. Заключается в постановке одной или нескольких целей и разработке концепции их достижения.</w:t>
      </w:r>
    </w:p>
    <w:p w14:paraId="3C473010" w14:textId="77777777" w:rsidR="00814200" w:rsidRPr="00814200" w:rsidRDefault="00814200" w:rsidP="0081420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200">
        <w:rPr>
          <w:rFonts w:ascii="Times New Roman" w:hAnsi="Times New Roman" w:cs="Times New Roman"/>
          <w:b/>
          <w:bCs/>
          <w:sz w:val="28"/>
          <w:szCs w:val="28"/>
        </w:rPr>
        <w:t>Планирование</w:t>
      </w:r>
      <w:r w:rsidRPr="00814200">
        <w:rPr>
          <w:rFonts w:ascii="Times New Roman" w:hAnsi="Times New Roman" w:cs="Times New Roman"/>
          <w:sz w:val="28"/>
          <w:szCs w:val="28"/>
        </w:rPr>
        <w:t>. Предполагает разработку стратегии и маркетингового плана, распределение ресурсов, определение бюджета и сроков выполнения.</w:t>
      </w:r>
    </w:p>
    <w:p w14:paraId="120BBC78" w14:textId="77777777" w:rsidR="00814200" w:rsidRPr="00814200" w:rsidRDefault="00814200" w:rsidP="0081420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200">
        <w:rPr>
          <w:rFonts w:ascii="Times New Roman" w:hAnsi="Times New Roman" w:cs="Times New Roman"/>
          <w:b/>
          <w:bCs/>
          <w:sz w:val="28"/>
          <w:szCs w:val="28"/>
        </w:rPr>
        <w:t>Организация</w:t>
      </w:r>
      <w:r w:rsidRPr="00814200">
        <w:rPr>
          <w:rFonts w:ascii="Times New Roman" w:hAnsi="Times New Roman" w:cs="Times New Roman"/>
          <w:sz w:val="28"/>
          <w:szCs w:val="28"/>
        </w:rPr>
        <w:t>. Подразумевает реализацию плана, подготовку команды, обмен информацией.</w:t>
      </w:r>
    </w:p>
    <w:p w14:paraId="6749F539" w14:textId="77777777" w:rsidR="00814200" w:rsidRPr="00814200" w:rsidRDefault="00814200" w:rsidP="0081420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200">
        <w:rPr>
          <w:rFonts w:ascii="Times New Roman" w:hAnsi="Times New Roman" w:cs="Times New Roman"/>
          <w:b/>
          <w:bCs/>
          <w:sz w:val="28"/>
          <w:szCs w:val="28"/>
        </w:rPr>
        <w:t>Мотивация</w:t>
      </w:r>
      <w:r w:rsidRPr="00814200">
        <w:rPr>
          <w:rFonts w:ascii="Times New Roman" w:hAnsi="Times New Roman" w:cs="Times New Roman"/>
          <w:sz w:val="28"/>
          <w:szCs w:val="28"/>
        </w:rPr>
        <w:t>. Предполагает внедрение системы для эффективного стимулирования работы каждого члена команды и достижения поставленных целей.</w:t>
      </w:r>
    </w:p>
    <w:p w14:paraId="5EBEA5C9" w14:textId="1B517D4D" w:rsidR="00B74FC2" w:rsidRDefault="00814200" w:rsidP="0081420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200">
        <w:rPr>
          <w:rFonts w:ascii="Times New Roman" w:hAnsi="Times New Roman" w:cs="Times New Roman"/>
          <w:b/>
          <w:bCs/>
          <w:sz w:val="28"/>
          <w:szCs w:val="28"/>
        </w:rPr>
        <w:t>Контроль</w:t>
      </w:r>
      <w:r w:rsidRPr="00814200">
        <w:rPr>
          <w:rFonts w:ascii="Times New Roman" w:hAnsi="Times New Roman" w:cs="Times New Roman"/>
          <w:sz w:val="28"/>
          <w:szCs w:val="28"/>
        </w:rPr>
        <w:t>. Заключается в оценке качества выполняемых работ, мониторинге сроков и бюджета, подготовке отчетов.</w:t>
      </w:r>
    </w:p>
    <w:p w14:paraId="52EB0043" w14:textId="77777777" w:rsidR="00B74FC2" w:rsidRDefault="00C20270">
      <w:pPr>
        <w:pStyle w:val="ListParagraph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зовите основные фазы разработки проекта.</w:t>
      </w:r>
    </w:p>
    <w:p w14:paraId="1C75E7EE" w14:textId="55F214CB" w:rsidR="00B74FC2" w:rsidRDefault="00C2027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азы разработки проекта включают следующие этапы [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>
        <w:rPr>
          <w:rFonts w:ascii="Times New Roman" w:hAnsi="Times New Roman" w:cs="Times New Roman"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>
        <w:rPr>
          <w:rFonts w:ascii="Times New Roman" w:hAnsi="Times New Roman" w:cs="Times New Roman"/>
          <w:sz w:val="28"/>
          <w:szCs w:val="28"/>
        </w:rPr>
        <w:instrText>162566516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>
        <w:rPr>
          <w:rFonts w:ascii="Times New Roman" w:hAnsi="Times New Roman" w:cs="Times New Roman"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157EBB" w:rsidRPr="00157EB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:</w:t>
      </w:r>
    </w:p>
    <w:p w14:paraId="724F43EA" w14:textId="77777777" w:rsidR="00B74FC2" w:rsidRDefault="00C20270">
      <w:pPr>
        <w:pStyle w:val="ListParagraph"/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ициация и планирование проекта</w:t>
      </w:r>
      <w:r>
        <w:rPr>
          <w:rFonts w:ascii="Times New Roman" w:hAnsi="Times New Roman" w:cs="Times New Roman"/>
          <w:sz w:val="28"/>
          <w:szCs w:val="28"/>
        </w:rPr>
        <w:t xml:space="preserve"> – На этом этапе формулируется идея проекта, определяются его цели и задачи, а также проводится первичное планирование.</w:t>
      </w:r>
    </w:p>
    <w:p w14:paraId="65ED5986" w14:textId="77777777" w:rsidR="00B74FC2" w:rsidRDefault="00C20270">
      <w:pPr>
        <w:pStyle w:val="ListParagraph"/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бор требований</w:t>
      </w:r>
      <w:r>
        <w:rPr>
          <w:rFonts w:ascii="Times New Roman" w:hAnsi="Times New Roman" w:cs="Times New Roman"/>
          <w:sz w:val="28"/>
          <w:szCs w:val="28"/>
        </w:rPr>
        <w:t xml:space="preserve"> – На этом этапе происходит сбор и анализ требований к проекту.</w:t>
      </w:r>
    </w:p>
    <w:p w14:paraId="5D904AB6" w14:textId="77777777" w:rsidR="00B74FC2" w:rsidRDefault="00C20270">
      <w:pPr>
        <w:pStyle w:val="ListParagraph"/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– Этот этап включает в себя непосредственное выполнение работ по проекту.</w:t>
      </w:r>
    </w:p>
    <w:p w14:paraId="038F0A94" w14:textId="77777777" w:rsidR="00B74FC2" w:rsidRDefault="00C20270">
      <w:pPr>
        <w:pStyle w:val="ListParagraph"/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– На этом этапе проводится проверка результатов работы, исправление ошибок и устранение недостатков.</w:t>
      </w:r>
    </w:p>
    <w:p w14:paraId="219576CE" w14:textId="77777777" w:rsidR="00B74FC2" w:rsidRDefault="00C20270">
      <w:pPr>
        <w:pStyle w:val="ListParagraph"/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ершение</w:t>
      </w:r>
      <w:r>
        <w:rPr>
          <w:rFonts w:ascii="Times New Roman" w:hAnsi="Times New Roman" w:cs="Times New Roman"/>
          <w:sz w:val="28"/>
          <w:szCs w:val="28"/>
        </w:rPr>
        <w:t xml:space="preserve"> – Этот этап включает в себя окончательное тестирование, передачу результатов заказчику и подведение итогов проекта.</w:t>
      </w:r>
    </w:p>
    <w:p w14:paraId="7DFB88A9" w14:textId="77777777" w:rsidR="00B74FC2" w:rsidRDefault="00B74FC2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B6B4B4" w14:textId="77777777" w:rsidR="00B74FC2" w:rsidRDefault="00C2027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D3F3A3A" w14:textId="77777777" w:rsidR="00B74FC2" w:rsidRDefault="00C20270">
      <w:pPr>
        <w:pStyle w:val="ListParagraph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Что понимается под «концепцией проекта»?</w:t>
      </w:r>
    </w:p>
    <w:p w14:paraId="3DA99EEF" w14:textId="058795D3" w:rsidR="00B74FC2" w:rsidRDefault="00C2027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проекта – это документ, в котором описаны основные цели и задачи проекта и способы их достижения. В концепции одновременно закладываются ценность продукта и способы реализации этой ценности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2946987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157EB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</w:p>
    <w:p w14:paraId="2F4304D3" w14:textId="77777777" w:rsidR="00B74FC2" w:rsidRDefault="00B74FC2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1CEFDD" w14:textId="77777777" w:rsidR="00B74FC2" w:rsidRDefault="00C20270">
      <w:pPr>
        <w:pStyle w:val="ListParagraph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то входит в понятие «цели проекта»?</w:t>
      </w:r>
    </w:p>
    <w:p w14:paraId="262AC9A1" w14:textId="28F7D43B" w:rsidR="00B74FC2" w:rsidRDefault="00C2027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оекта – это определенный результат, к которому нужно прийти при выполнении проекта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2947791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157E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 Они влияют на каждое принятое решение в цикле работы над проектом. Цели проекта должны быть:</w:t>
      </w:r>
    </w:p>
    <w:p w14:paraId="5285DEE2" w14:textId="77777777" w:rsidR="00B74FC2" w:rsidRDefault="00C20270">
      <w:pPr>
        <w:pStyle w:val="ListParagraph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ыми –должны быть четко определены и указывать на то, что именно должно быть достигнуто.</w:t>
      </w:r>
    </w:p>
    <w:p w14:paraId="74C4632F" w14:textId="77777777" w:rsidR="00B74FC2" w:rsidRDefault="00C20270">
      <w:pPr>
        <w:pStyle w:val="ListParagraph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имыми – должны быть измеримыми, чтобы можно было определить, что именно достигнуто.</w:t>
      </w:r>
    </w:p>
    <w:p w14:paraId="2D1DEF2C" w14:textId="77777777" w:rsidR="00B74FC2" w:rsidRDefault="00C20270">
      <w:pPr>
        <w:pStyle w:val="ListParagraph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имыми – должны быть реалистичными и достижимыми в пределах доступных ресурсов и возможностей проекта.</w:t>
      </w:r>
    </w:p>
    <w:p w14:paraId="706D3071" w14:textId="77777777" w:rsidR="00B74FC2" w:rsidRDefault="00C20270">
      <w:pPr>
        <w:pStyle w:val="ListParagraph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ыми – должны быть согласованы с другими бизнес-целями и представлять ценность для организации или клиента.</w:t>
      </w:r>
    </w:p>
    <w:p w14:paraId="27E84781" w14:textId="77777777" w:rsidR="00B74FC2" w:rsidRDefault="00C20270">
      <w:pPr>
        <w:pStyle w:val="ListParagraph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ыми во времени – цель проекта будет включать дату выполнения, а также показатели для оценки результата.</w:t>
      </w:r>
    </w:p>
    <w:p w14:paraId="150BDB6F" w14:textId="77777777" w:rsidR="00B74FC2" w:rsidRDefault="00B74FC2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EDF450" w14:textId="77777777" w:rsidR="00B74FC2" w:rsidRDefault="00C2027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DC2635F" w14:textId="77777777" w:rsidR="00B74FC2" w:rsidRDefault="00C20270">
      <w:pPr>
        <w:pStyle w:val="ListParagraph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зовите основные этапы разработки концепции проектов.</w:t>
      </w:r>
    </w:p>
    <w:p w14:paraId="256B2A34" w14:textId="77FC143D" w:rsidR="00B74FC2" w:rsidRDefault="00C2027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тапы разработки концепции проекта включают [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>
        <w:rPr>
          <w:rFonts w:ascii="Times New Roman" w:hAnsi="Times New Roman" w:cs="Times New Roman"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>
        <w:rPr>
          <w:rFonts w:ascii="Times New Roman" w:hAnsi="Times New Roman" w:cs="Times New Roman"/>
          <w:sz w:val="28"/>
          <w:szCs w:val="28"/>
        </w:rPr>
        <w:instrText>162946987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>
        <w:rPr>
          <w:rFonts w:ascii="Times New Roman" w:hAnsi="Times New Roman" w:cs="Times New Roman"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157EBB" w:rsidRPr="00157EB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:</w:t>
      </w:r>
    </w:p>
    <w:p w14:paraId="1B3ECCA8" w14:textId="77777777" w:rsidR="00B74FC2" w:rsidRDefault="00C20270">
      <w:pPr>
        <w:pStyle w:val="ListParagraph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ление технического задания</w:t>
      </w:r>
      <w:r>
        <w:rPr>
          <w:rFonts w:ascii="Times New Roman" w:hAnsi="Times New Roman" w:cs="Times New Roman"/>
          <w:sz w:val="28"/>
          <w:szCs w:val="28"/>
        </w:rPr>
        <w:t xml:space="preserve"> – формулировка задач, которые должна решить концепция проекта, определение основных положений, согласование сроков.</w:t>
      </w:r>
    </w:p>
    <w:p w14:paraId="533E129C" w14:textId="77777777" w:rsidR="00B74FC2" w:rsidRDefault="00C20270">
      <w:pPr>
        <w:pStyle w:val="ListParagraph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проекта или продукта</w:t>
      </w:r>
      <w:r>
        <w:rPr>
          <w:rFonts w:ascii="Times New Roman" w:hAnsi="Times New Roman" w:cs="Times New Roman"/>
          <w:sz w:val="28"/>
          <w:szCs w:val="28"/>
        </w:rPr>
        <w:t xml:space="preserve"> – ответ на вопрос "Что?".</w:t>
      </w:r>
    </w:p>
    <w:p w14:paraId="0F5CD2C0" w14:textId="77777777" w:rsidR="00B74FC2" w:rsidRDefault="00C20270">
      <w:pPr>
        <w:pStyle w:val="ListParagraph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трет целевой аудитории</w:t>
      </w:r>
      <w:r>
        <w:rPr>
          <w:rFonts w:ascii="Times New Roman" w:hAnsi="Times New Roman" w:cs="Times New Roman"/>
          <w:sz w:val="28"/>
          <w:szCs w:val="28"/>
        </w:rPr>
        <w:t xml:space="preserve"> – ответы на вопросы “Кому?” и "Зачем?".</w:t>
      </w:r>
    </w:p>
    <w:p w14:paraId="770DCEB0" w14:textId="77777777" w:rsidR="00B74FC2" w:rsidRDefault="00C20270">
      <w:pPr>
        <w:pStyle w:val="ListParagraph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целей и задач проекта –</w:t>
      </w:r>
      <w:r>
        <w:rPr>
          <w:rFonts w:ascii="Times New Roman" w:hAnsi="Times New Roman" w:cs="Times New Roman"/>
          <w:sz w:val="28"/>
          <w:szCs w:val="28"/>
        </w:rPr>
        <w:t xml:space="preserve"> ответы на вопросы “Что?”, “Зачем?”, "Как?".</w:t>
      </w:r>
    </w:p>
    <w:p w14:paraId="67BF25F4" w14:textId="77777777" w:rsidR="00B74FC2" w:rsidRDefault="00C20270">
      <w:pPr>
        <w:pStyle w:val="ListParagraph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работка инновационности идеи –</w:t>
      </w:r>
      <w:r>
        <w:rPr>
          <w:rFonts w:ascii="Times New Roman" w:hAnsi="Times New Roman" w:cs="Times New Roman"/>
          <w:sz w:val="28"/>
          <w:szCs w:val="28"/>
        </w:rPr>
        <w:t xml:space="preserve"> оценка преимуществ перед похожими проектами на рынке.</w:t>
      </w:r>
    </w:p>
    <w:p w14:paraId="2B1FF0C3" w14:textId="77777777" w:rsidR="00B74FC2" w:rsidRDefault="00C20270">
      <w:pPr>
        <w:pStyle w:val="ListParagraph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адывание показателей успешности проекта</w:t>
      </w:r>
      <w:r>
        <w:rPr>
          <w:rFonts w:ascii="Times New Roman" w:hAnsi="Times New Roman" w:cs="Times New Roman"/>
          <w:sz w:val="28"/>
          <w:szCs w:val="28"/>
        </w:rPr>
        <w:t xml:space="preserve"> – ответ на вопрос "Чего хотим достичь?".</w:t>
      </w:r>
    </w:p>
    <w:p w14:paraId="03642AA2" w14:textId="77777777" w:rsidR="00B74FC2" w:rsidRDefault="00C20270">
      <w:pPr>
        <w:pStyle w:val="ListParagraph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ределение людских ресурсов –</w:t>
      </w:r>
      <w:r>
        <w:rPr>
          <w:rFonts w:ascii="Times New Roman" w:hAnsi="Times New Roman" w:cs="Times New Roman"/>
          <w:sz w:val="28"/>
          <w:szCs w:val="28"/>
        </w:rPr>
        <w:t xml:space="preserve"> ответы на вопросы “Как?” и "С помощью кого?".</w:t>
      </w:r>
    </w:p>
    <w:p w14:paraId="34C42866" w14:textId="77777777" w:rsidR="00B74FC2" w:rsidRDefault="00C20270">
      <w:pPr>
        <w:pStyle w:val="ListParagraph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финансовых ресурсов</w:t>
      </w:r>
      <w:r>
        <w:rPr>
          <w:rFonts w:ascii="Times New Roman" w:hAnsi="Times New Roman" w:cs="Times New Roman"/>
          <w:sz w:val="28"/>
          <w:szCs w:val="28"/>
        </w:rPr>
        <w:t xml:space="preserve"> – Ответы на вопросы “Как?” и "С помощью чего?".</w:t>
      </w:r>
    </w:p>
    <w:p w14:paraId="644E9696" w14:textId="77777777" w:rsidR="00B74FC2" w:rsidRDefault="00C20270">
      <w:pPr>
        <w:pStyle w:val="ListParagraph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рисков для проекта</w:t>
      </w:r>
      <w:r>
        <w:rPr>
          <w:rFonts w:ascii="Times New Roman" w:hAnsi="Times New Roman" w:cs="Times New Roman"/>
          <w:sz w:val="28"/>
          <w:szCs w:val="28"/>
        </w:rPr>
        <w:t xml:space="preserve"> – Ответ на вопрос "Что нам может помешать?".</w:t>
      </w:r>
    </w:p>
    <w:p w14:paraId="35F3E7E9" w14:textId="77777777" w:rsidR="00B74FC2" w:rsidRDefault="00B74FC2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14B34D" w14:textId="77777777" w:rsidR="00B74FC2" w:rsidRDefault="00C20270">
      <w:pPr>
        <w:pStyle w:val="ListParagraph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то такое WBS</w:t>
      </w:r>
    </w:p>
    <w:p w14:paraId="5A2F931F" w14:textId="73E06F8D" w:rsidR="00B74FC2" w:rsidRDefault="00C2027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BS (Work </w:t>
      </w:r>
      <w:proofErr w:type="spellStart"/>
      <w:r>
        <w:rPr>
          <w:rFonts w:ascii="Times New Roman" w:hAnsi="Times New Roman" w:cs="Times New Roman"/>
          <w:sz w:val="28"/>
          <w:szCs w:val="28"/>
        </w:rPr>
        <w:t>Breakdow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ucture</w:t>
      </w:r>
      <w:proofErr w:type="spellEnd"/>
      <w:r>
        <w:rPr>
          <w:rFonts w:ascii="Times New Roman" w:hAnsi="Times New Roman" w:cs="Times New Roman"/>
          <w:sz w:val="28"/>
          <w:szCs w:val="28"/>
        </w:rPr>
        <w:t>) или иерархическая структура работ – это метод разбиения большой цели на чёткие шаги, который позволяет выстроить путь к достижению результата и успешно выполнить рабочий или личный проект. С помощью структурной декомпозиции большие и сложные проекты делят на маленькие простые части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2948613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157E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</w:p>
    <w:p w14:paraId="6E2BF9A8" w14:textId="77777777" w:rsidR="00B74FC2" w:rsidRDefault="00B74FC2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15835D" w14:textId="77777777" w:rsidR="00B74FC2" w:rsidRDefault="00C2027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C5D5ED3" w14:textId="77777777" w:rsidR="00B74FC2" w:rsidRDefault="00C20270">
      <w:pPr>
        <w:pStyle w:val="ListParagraph"/>
        <w:numPr>
          <w:ilvl w:val="0"/>
          <w:numId w:val="1"/>
        </w:numPr>
        <w:tabs>
          <w:tab w:val="left" w:pos="127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к группировать элементы WBS, по какому принципу?</w:t>
      </w:r>
    </w:p>
    <w:p w14:paraId="050BAEE8" w14:textId="04263BB3" w:rsidR="00B74FC2" w:rsidRDefault="00C2027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ческие варианты группировки WBS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en-US"/>
        </w:rPr>
        <w:instrText xml:space="preserve"> REF _Ref162565546 \r \h </w:instrTex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157EBB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419D20" w14:textId="77777777" w:rsidR="00B74FC2" w:rsidRDefault="00C20270">
      <w:pPr>
        <w:pStyle w:val="ListParagraph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стадиям жизненного цикла проекта</w:t>
      </w:r>
      <w:r>
        <w:rPr>
          <w:rFonts w:ascii="Times New Roman" w:hAnsi="Times New Roman" w:cs="Times New Roman"/>
          <w:sz w:val="28"/>
          <w:szCs w:val="28"/>
        </w:rPr>
        <w:t xml:space="preserve"> (например, отдельно описываются результаты фаз планирования, анализа, разработки, приемки и проч.) – это самый простой и популярный подход, особенно если проект идет по утвержденному процессу и всем понятно, что должно быть на выходе какой фазы. </w:t>
      </w:r>
    </w:p>
    <w:p w14:paraId="6C3599DB" w14:textId="77777777" w:rsidR="00B74FC2" w:rsidRDefault="00C20270">
      <w:pPr>
        <w:pStyle w:val="ListParagraph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высокоуровневым результатам проекта</w:t>
      </w:r>
      <w:r>
        <w:rPr>
          <w:rFonts w:ascii="Times New Roman" w:hAnsi="Times New Roman" w:cs="Times New Roman"/>
          <w:sz w:val="28"/>
          <w:szCs w:val="28"/>
        </w:rPr>
        <w:t xml:space="preserve"> – проект разбивается на ключевые результаты, например, готовая система, обученные пользователи, разработанная нормативная документация, согласованное использование системы с государственными органами и проч.</w:t>
      </w:r>
    </w:p>
    <w:p w14:paraId="5F5C6077" w14:textId="77777777" w:rsidR="00B74FC2" w:rsidRDefault="00C20270">
      <w:pPr>
        <w:pStyle w:val="ListParagraph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организационной структуре </w:t>
      </w:r>
      <w:r>
        <w:rPr>
          <w:rFonts w:ascii="Times New Roman" w:hAnsi="Times New Roman" w:cs="Times New Roman"/>
          <w:sz w:val="28"/>
          <w:szCs w:val="28"/>
        </w:rPr>
        <w:t xml:space="preserve">(например, вы, заказчик, подрядчик(и) и проч.) – этот вариант удобен, когда вам надо жестко разграничить ответственность за результаты работ. </w:t>
      </w:r>
    </w:p>
    <w:p w14:paraId="75EDA372" w14:textId="77777777" w:rsidR="00B74FC2" w:rsidRDefault="00C20270">
      <w:pPr>
        <w:pStyle w:val="ListParagraph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 срокам</w:t>
      </w:r>
      <w:r>
        <w:rPr>
          <w:rFonts w:ascii="Times New Roman" w:hAnsi="Times New Roman" w:cs="Times New Roman"/>
          <w:sz w:val="28"/>
          <w:szCs w:val="28"/>
        </w:rPr>
        <w:t xml:space="preserve"> (например, по кварталам) – если для проекта критична привязка к срокам. </w:t>
      </w:r>
    </w:p>
    <w:p w14:paraId="38A45409" w14:textId="77777777" w:rsidR="00B74FC2" w:rsidRDefault="00C20270">
      <w:pPr>
        <w:pStyle w:val="ListParagraph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техническим областям</w:t>
      </w:r>
      <w:r>
        <w:rPr>
          <w:rFonts w:ascii="Times New Roman" w:hAnsi="Times New Roman" w:cs="Times New Roman"/>
          <w:sz w:val="28"/>
          <w:szCs w:val="28"/>
        </w:rPr>
        <w:t xml:space="preserve"> – производство, маркетинг, закупки и прочее. </w:t>
      </w:r>
    </w:p>
    <w:p w14:paraId="1338AE6C" w14:textId="77777777" w:rsidR="00B74FC2" w:rsidRDefault="00C20270">
      <w:pPr>
        <w:pStyle w:val="ListParagraph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источникам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– какая часть результатов за какие средства достигается или за бюджет какого года.</w:t>
      </w:r>
    </w:p>
    <w:p w14:paraId="00880DDA" w14:textId="77777777" w:rsidR="00B74FC2" w:rsidRDefault="00B74FC2">
      <w:pPr>
        <w:rPr>
          <w:rFonts w:ascii="Times New Roman" w:hAnsi="Times New Roman" w:cs="Times New Roman"/>
          <w:sz w:val="28"/>
          <w:szCs w:val="28"/>
        </w:rPr>
      </w:pPr>
    </w:p>
    <w:p w14:paraId="7E88028A" w14:textId="77777777" w:rsidR="00B74FC2" w:rsidRDefault="00B74FC2">
      <w:pPr>
        <w:rPr>
          <w:rFonts w:ascii="Times New Roman" w:hAnsi="Times New Roman" w:cs="Times New Roman"/>
          <w:sz w:val="28"/>
          <w:szCs w:val="28"/>
        </w:rPr>
        <w:sectPr w:rsidR="00B74FC2" w:rsidSect="003416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D657A1" w14:textId="77777777" w:rsidR="00B74FC2" w:rsidRDefault="00C20270">
      <w:pPr>
        <w:spacing w:before="36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ый план</w:t>
      </w:r>
      <w:r>
        <w:rPr>
          <w:rFonts w:ascii="Times New Roman" w:hAnsi="Times New Roman"/>
          <w:b/>
          <w:sz w:val="28"/>
          <w:szCs w:val="28"/>
        </w:rPr>
        <w:br/>
        <w:t>выполнения выпускной квалификационной работы (ВКР) бакалавра</w:t>
      </w:r>
    </w:p>
    <w:p w14:paraId="33EC854B" w14:textId="77777777" w:rsidR="00B74FC2" w:rsidRDefault="00B74FC2">
      <w:pPr>
        <w:tabs>
          <w:tab w:val="right" w:pos="9637"/>
        </w:tabs>
        <w:spacing w:after="0" w:line="240" w:lineRule="auto"/>
        <w:rPr>
          <w:rFonts w:ascii="Times New Roman" w:hAnsi="Times New Roman"/>
          <w:sz w:val="28"/>
        </w:rPr>
      </w:pPr>
    </w:p>
    <w:p w14:paraId="13C264DE" w14:textId="17DBE7A4" w:rsidR="00B74FC2" w:rsidRDefault="00C20270">
      <w:pPr>
        <w:tabs>
          <w:tab w:val="right" w:pos="9637"/>
        </w:tabs>
        <w:spacing w:after="0" w:line="240" w:lineRule="auto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Студент: </w:t>
      </w:r>
      <w:r w:rsidR="00EF3CD9">
        <w:rPr>
          <w:rFonts w:ascii="Times New Roman" w:hAnsi="Times New Roman"/>
          <w:sz w:val="28"/>
          <w:u w:val="single"/>
        </w:rPr>
        <w:t>Рявкин Виталий Алексеевич</w:t>
      </w:r>
      <w:r>
        <w:rPr>
          <w:rFonts w:ascii="Times New Roman" w:hAnsi="Times New Roman"/>
          <w:sz w:val="28"/>
          <w:u w:val="single"/>
        </w:rPr>
        <w:t>, КЭ-403</w:t>
      </w:r>
    </w:p>
    <w:p w14:paraId="23A44B3A" w14:textId="77777777" w:rsidR="00B74FC2" w:rsidRDefault="00C20270">
      <w:pPr>
        <w:tabs>
          <w:tab w:val="left" w:pos="1418"/>
          <w:tab w:val="left" w:pos="9072"/>
        </w:tabs>
        <w:spacing w:line="240" w:lineRule="auto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ФИО, группа</w:t>
      </w:r>
    </w:p>
    <w:p w14:paraId="70E6BAD9" w14:textId="3268F858" w:rsidR="00B74FC2" w:rsidRDefault="00C20270">
      <w:pPr>
        <w:tabs>
          <w:tab w:val="right" w:pos="9637"/>
        </w:tabs>
        <w:spacing w:after="0" w:line="240" w:lineRule="auto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Руководитель: </w:t>
      </w:r>
      <w:r w:rsidR="00103200" w:rsidRPr="00103200">
        <w:rPr>
          <w:rFonts w:ascii="Times New Roman" w:hAnsi="Times New Roman"/>
          <w:sz w:val="28"/>
          <w:u w:val="single"/>
        </w:rPr>
        <w:t>доцент кафедры СП</w:t>
      </w:r>
      <w:r>
        <w:rPr>
          <w:rFonts w:ascii="Times New Roman" w:hAnsi="Times New Roman"/>
          <w:sz w:val="28"/>
          <w:u w:val="single"/>
        </w:rPr>
        <w:t xml:space="preserve">, </w:t>
      </w:r>
      <w:r w:rsidR="00103200" w:rsidRPr="00103200">
        <w:rPr>
          <w:rFonts w:ascii="Times New Roman" w:hAnsi="Times New Roman"/>
          <w:sz w:val="28"/>
          <w:u w:val="single"/>
        </w:rPr>
        <w:t>к.т.н.</w:t>
      </w:r>
      <w:r>
        <w:rPr>
          <w:rFonts w:ascii="Times New Roman" w:hAnsi="Times New Roman"/>
          <w:sz w:val="28"/>
          <w:u w:val="single"/>
        </w:rPr>
        <w:t xml:space="preserve">, </w:t>
      </w:r>
      <w:r w:rsidR="00103200">
        <w:rPr>
          <w:rFonts w:ascii="Times New Roman" w:hAnsi="Times New Roman"/>
          <w:sz w:val="28"/>
          <w:u w:val="single"/>
        </w:rPr>
        <w:t>Сухов</w:t>
      </w:r>
      <w:r>
        <w:rPr>
          <w:rFonts w:ascii="Times New Roman" w:hAnsi="Times New Roman"/>
          <w:sz w:val="28"/>
          <w:u w:val="single"/>
        </w:rPr>
        <w:t xml:space="preserve"> </w:t>
      </w:r>
      <w:proofErr w:type="gramStart"/>
      <w:r>
        <w:rPr>
          <w:rFonts w:ascii="Times New Roman" w:hAnsi="Times New Roman"/>
          <w:sz w:val="28"/>
          <w:u w:val="single"/>
        </w:rPr>
        <w:t>М.</w:t>
      </w:r>
      <w:r w:rsidR="00103200">
        <w:rPr>
          <w:rFonts w:ascii="Times New Roman" w:hAnsi="Times New Roman"/>
          <w:sz w:val="28"/>
          <w:u w:val="single"/>
        </w:rPr>
        <w:t>В</w:t>
      </w:r>
      <w:r>
        <w:rPr>
          <w:rFonts w:ascii="Times New Roman" w:hAnsi="Times New Roman"/>
          <w:sz w:val="28"/>
          <w:u w:val="single"/>
        </w:rPr>
        <w:t>.</w:t>
      </w:r>
      <w:proofErr w:type="gramEnd"/>
    </w:p>
    <w:p w14:paraId="5E9AFB4F" w14:textId="77777777" w:rsidR="00B74FC2" w:rsidRDefault="00C20270">
      <w:pPr>
        <w:tabs>
          <w:tab w:val="left" w:pos="1418"/>
          <w:tab w:val="left" w:pos="9072"/>
        </w:tabs>
        <w:spacing w:line="240" w:lineRule="auto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Ученая степень, ФИО</w:t>
      </w:r>
    </w:p>
    <w:p w14:paraId="7AA7F5DD" w14:textId="27068E95" w:rsidR="00B74FC2" w:rsidRDefault="00C20270">
      <w:pPr>
        <w:tabs>
          <w:tab w:val="right" w:pos="9637"/>
        </w:tabs>
        <w:spacing w:line="240" w:lineRule="auto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Тема:</w:t>
      </w:r>
      <w:r>
        <w:rPr>
          <w:rFonts w:ascii="Times New Roman" w:hAnsi="Times New Roman"/>
          <w:sz w:val="28"/>
          <w:u w:val="single"/>
        </w:rPr>
        <w:t xml:space="preserve"> </w:t>
      </w:r>
      <w:r w:rsidR="003D73EF" w:rsidRPr="003D73EF">
        <w:rPr>
          <w:rFonts w:ascii="Times New Roman" w:hAnsi="Times New Roman"/>
          <w:sz w:val="28"/>
          <w:u w:val="single"/>
        </w:rPr>
        <w:t>Разработка веб-приложения для транспортной компании «Луч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2679"/>
        <w:gridCol w:w="1590"/>
        <w:gridCol w:w="1447"/>
        <w:gridCol w:w="2976"/>
        <w:gridCol w:w="2860"/>
        <w:gridCol w:w="2350"/>
      </w:tblGrid>
      <w:tr w:rsidR="00B74FC2" w14:paraId="6D14A1D7" w14:textId="77777777">
        <w:tc>
          <w:tcPr>
            <w:tcW w:w="226" w:type="pct"/>
          </w:tcPr>
          <w:p w14:paraId="18901C45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6B9935A4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20" w:type="pct"/>
            <w:vAlign w:val="center"/>
          </w:tcPr>
          <w:p w14:paraId="6FABC5B8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546" w:type="pct"/>
            <w:vAlign w:val="center"/>
          </w:tcPr>
          <w:p w14:paraId="2BCD0879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ительность</w:t>
            </w:r>
            <w:r>
              <w:rPr>
                <w:rFonts w:ascii="Times New Roman" w:hAnsi="Times New Roman"/>
                <w:vanish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497" w:type="pct"/>
            <w:vAlign w:val="center"/>
          </w:tcPr>
          <w:p w14:paraId="73CAE1B2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дачи</w:t>
            </w:r>
          </w:p>
        </w:tc>
        <w:tc>
          <w:tcPr>
            <w:tcW w:w="1022" w:type="pct"/>
            <w:tcBorders>
              <w:right w:val="single" w:sz="4" w:space="0" w:color="auto"/>
            </w:tcBorders>
            <w:vAlign w:val="center"/>
          </w:tcPr>
          <w:p w14:paraId="49415E67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982" w:type="pct"/>
            <w:tcBorders>
              <w:right w:val="single" w:sz="4" w:space="0" w:color="auto"/>
            </w:tcBorders>
            <w:vAlign w:val="center"/>
          </w:tcPr>
          <w:p w14:paraId="6BCF6F41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807" w:type="pct"/>
            <w:tcBorders>
              <w:left w:val="single" w:sz="4" w:space="0" w:color="auto"/>
            </w:tcBorders>
            <w:vAlign w:val="center"/>
          </w:tcPr>
          <w:p w14:paraId="0FEC08A7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</w:tc>
      </w:tr>
      <w:tr w:rsidR="00B74FC2" w14:paraId="28C843A8" w14:textId="77777777">
        <w:trPr>
          <w:trHeight w:val="567"/>
        </w:trPr>
        <w:tc>
          <w:tcPr>
            <w:tcW w:w="226" w:type="pct"/>
          </w:tcPr>
          <w:p w14:paraId="4B91B7A1" w14:textId="77777777" w:rsidR="00B74FC2" w:rsidRDefault="00B74FC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303E8583" w14:textId="77777777" w:rsidR="00B74FC2" w:rsidRDefault="00C2027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и обзор литературы</w:t>
            </w:r>
          </w:p>
        </w:tc>
        <w:tc>
          <w:tcPr>
            <w:tcW w:w="546" w:type="pct"/>
          </w:tcPr>
          <w:p w14:paraId="6994CD40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</w:tc>
        <w:tc>
          <w:tcPr>
            <w:tcW w:w="497" w:type="pct"/>
          </w:tcPr>
          <w:p w14:paraId="0C930837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февраля</w:t>
            </w:r>
          </w:p>
        </w:tc>
        <w:tc>
          <w:tcPr>
            <w:tcW w:w="1022" w:type="pct"/>
            <w:tcBorders>
              <w:right w:val="single" w:sz="4" w:space="0" w:color="auto"/>
            </w:tcBorders>
          </w:tcPr>
          <w:p w14:paraId="7FAED209" w14:textId="77777777" w:rsidR="00B74FC2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пределить с научным руководителем исходные данные.</w:t>
            </w:r>
          </w:p>
          <w:p w14:paraId="70BC9BFA" w14:textId="77777777" w:rsidR="00B74FC2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ставить перечень подлежащих разработке вопросов.</w:t>
            </w:r>
          </w:p>
          <w:p w14:paraId="0EB8B7A4" w14:textId="77777777" w:rsidR="00B74FC2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зучить актуальность разработки приложения.</w:t>
            </w:r>
          </w:p>
          <w:p w14:paraId="76C7EA72" w14:textId="26983B70" w:rsidR="00B74FC2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Провести обзор существующих работ по тематике. </w:t>
            </w:r>
          </w:p>
        </w:tc>
        <w:tc>
          <w:tcPr>
            <w:tcW w:w="982" w:type="pct"/>
            <w:tcBorders>
              <w:right w:val="single" w:sz="4" w:space="0" w:color="auto"/>
            </w:tcBorders>
          </w:tcPr>
          <w:p w14:paraId="6E7A0CAD" w14:textId="77777777" w:rsidR="00B74FC2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адание на выполнение ВКР.</w:t>
            </w:r>
          </w:p>
          <w:p w14:paraId="5B452D07" w14:textId="77777777" w:rsidR="00B74FC2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Текст введения.</w:t>
            </w:r>
          </w:p>
          <w:p w14:paraId="07DD39D7" w14:textId="2E99E59F" w:rsidR="00B74FC2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Текст главы 1 (</w:t>
            </w:r>
            <w:r w:rsidR="00C474EF">
              <w:rPr>
                <w:rFonts w:ascii="Times New Roman" w:hAnsi="Times New Roman"/>
                <w:sz w:val="24"/>
                <w:szCs w:val="24"/>
              </w:rPr>
              <w:t>Анализ предметной области и аналогов проек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8BAD983" w14:textId="610AD469" w:rsidR="00B74FC2" w:rsidRPr="00157EBB" w:rsidRDefault="00B74FC2" w:rsidP="00C47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73373A66" w14:textId="47D2EFDE" w:rsidR="00B74FC2" w:rsidRPr="00435159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ее место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Pr="00435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точни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научные статьи и журналы,</w:t>
            </w:r>
            <w:r w:rsidR="00C474EF">
              <w:rPr>
                <w:rFonts w:ascii="Times New Roman" w:hAnsi="Times New Roman"/>
                <w:sz w:val="24"/>
                <w:szCs w:val="24"/>
              </w:rPr>
              <w:t xml:space="preserve"> книг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чное время, время научного руководителя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435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</w:p>
        </w:tc>
      </w:tr>
      <w:tr w:rsidR="00B74FC2" w14:paraId="3B263269" w14:textId="77777777">
        <w:trPr>
          <w:trHeight w:val="567"/>
        </w:trPr>
        <w:tc>
          <w:tcPr>
            <w:tcW w:w="226" w:type="pct"/>
          </w:tcPr>
          <w:p w14:paraId="25D84D63" w14:textId="77777777" w:rsidR="00B74FC2" w:rsidRDefault="00B74FC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761DA222" w14:textId="48EC790B" w:rsidR="00B74FC2" w:rsidRDefault="003D73EF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0270">
              <w:rPr>
                <w:rFonts w:ascii="Times New Roman" w:hAnsi="Times New Roman" w:cs="Times New Roman"/>
                <w:sz w:val="24"/>
                <w:szCs w:val="24"/>
              </w:rPr>
              <w:t xml:space="preserve">роектирование </w:t>
            </w:r>
            <w:r w:rsidR="00695387">
              <w:rPr>
                <w:rFonts w:ascii="Times New Roman" w:hAnsi="Times New Roman" w:cs="Times New Roman"/>
                <w:sz w:val="24"/>
                <w:szCs w:val="24"/>
              </w:rPr>
              <w:t>серверной и клиентской части приложения</w:t>
            </w:r>
          </w:p>
        </w:tc>
        <w:tc>
          <w:tcPr>
            <w:tcW w:w="546" w:type="pct"/>
          </w:tcPr>
          <w:p w14:paraId="69E1E404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</w:tc>
        <w:tc>
          <w:tcPr>
            <w:tcW w:w="497" w:type="pct"/>
          </w:tcPr>
          <w:p w14:paraId="19F55C6D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арта</w:t>
            </w:r>
          </w:p>
        </w:tc>
        <w:tc>
          <w:tcPr>
            <w:tcW w:w="1022" w:type="pct"/>
            <w:tcBorders>
              <w:right w:val="single" w:sz="4" w:space="0" w:color="auto"/>
            </w:tcBorders>
          </w:tcPr>
          <w:p w14:paraId="74E77572" w14:textId="3EFB9070" w:rsidR="00B74FC2" w:rsidRDefault="00C2027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</w:t>
            </w:r>
            <w:r w:rsidR="00C474EF">
              <w:rPr>
                <w:rFonts w:ascii="Times New Roman" w:hAnsi="Times New Roman"/>
                <w:sz w:val="24"/>
                <w:szCs w:val="24"/>
              </w:rPr>
              <w:t xml:space="preserve"> функциональные и нефункциона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бования к системе</w:t>
            </w:r>
          </w:p>
          <w:p w14:paraId="6E918AED" w14:textId="77777777" w:rsidR="00B74FC2" w:rsidRDefault="00C2027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диаграмму вариантов использования системы</w:t>
            </w:r>
          </w:p>
          <w:p w14:paraId="608B9152" w14:textId="5E73465C" w:rsidR="00B74FC2" w:rsidRDefault="00C474E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макета интерфейса с заказчиком и научным руководителем</w:t>
            </w:r>
          </w:p>
          <w:p w14:paraId="6552CDEE" w14:textId="28825DEE" w:rsidR="00B74FC2" w:rsidRDefault="003D73E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ирование </w:t>
            </w:r>
            <w:r w:rsidR="00C474EF">
              <w:rPr>
                <w:rFonts w:ascii="Times New Roman" w:hAnsi="Times New Roman"/>
                <w:sz w:val="24"/>
                <w:szCs w:val="24"/>
              </w:rPr>
              <w:t xml:space="preserve">архитектуры </w:t>
            </w:r>
            <w:r>
              <w:rPr>
                <w:rFonts w:ascii="Times New Roman" w:hAnsi="Times New Roman"/>
                <w:sz w:val="24"/>
                <w:szCs w:val="24"/>
              </w:rPr>
              <w:t>серверной части</w:t>
            </w:r>
          </w:p>
        </w:tc>
        <w:tc>
          <w:tcPr>
            <w:tcW w:w="982" w:type="pct"/>
            <w:tcBorders>
              <w:right w:val="single" w:sz="4" w:space="0" w:color="auto"/>
            </w:tcBorders>
          </w:tcPr>
          <w:p w14:paraId="34B306D1" w14:textId="153DACE0" w:rsidR="00B74FC2" w:rsidRDefault="00C2027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ставлены</w:t>
            </w:r>
            <w:r w:rsidR="00C474EF">
              <w:rPr>
                <w:rFonts w:ascii="Times New Roman" w:hAnsi="Times New Roman"/>
                <w:sz w:val="24"/>
                <w:szCs w:val="24"/>
              </w:rPr>
              <w:t xml:space="preserve"> функциональные и нефункциона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бования к системе</w:t>
            </w:r>
          </w:p>
          <w:p w14:paraId="53195438" w14:textId="26A80179" w:rsidR="00B74FC2" w:rsidRDefault="00C2027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а</w:t>
            </w:r>
            <w:r w:rsidR="00C474EF">
              <w:rPr>
                <w:rFonts w:ascii="Times New Roman" w:hAnsi="Times New Roman"/>
                <w:sz w:val="24"/>
                <w:szCs w:val="24"/>
              </w:rPr>
              <w:t xml:space="preserve"> и опис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грамма вариантов использования</w:t>
            </w:r>
          </w:p>
          <w:p w14:paraId="0DC0CF73" w14:textId="46FA18A0" w:rsidR="00B74FC2" w:rsidRDefault="00C474E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 и создан макет интерфейса для ПО</w:t>
            </w:r>
          </w:p>
          <w:p w14:paraId="38E31FDB" w14:textId="0AB90CF2" w:rsidR="00B74FC2" w:rsidRDefault="003D73E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а архитектура серверной части</w:t>
            </w: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7C49ED6C" w14:textId="78326478" w:rsidR="00B74FC2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ее место, интернет источники, личное время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raw</w:t>
            </w:r>
            <w:r w:rsidRPr="0043515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o</w:t>
            </w:r>
            <w:r w:rsidRPr="004351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ig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435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</w:p>
        </w:tc>
      </w:tr>
      <w:tr w:rsidR="00B74FC2" w14:paraId="68D07B10" w14:textId="77777777">
        <w:trPr>
          <w:trHeight w:val="567"/>
        </w:trPr>
        <w:tc>
          <w:tcPr>
            <w:tcW w:w="226" w:type="pct"/>
          </w:tcPr>
          <w:p w14:paraId="4368A875" w14:textId="77777777" w:rsidR="00B74FC2" w:rsidRDefault="00B74FC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211360D4" w14:textId="77777777" w:rsidR="00B74FC2" w:rsidRDefault="00C2027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ая реализация системы</w:t>
            </w:r>
          </w:p>
        </w:tc>
        <w:tc>
          <w:tcPr>
            <w:tcW w:w="546" w:type="pct"/>
          </w:tcPr>
          <w:p w14:paraId="7F767410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</w:tc>
        <w:tc>
          <w:tcPr>
            <w:tcW w:w="497" w:type="pct"/>
          </w:tcPr>
          <w:p w14:paraId="7E4F7BDA" w14:textId="38C4567A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27CB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022" w:type="pct"/>
            <w:tcBorders>
              <w:right w:val="single" w:sz="4" w:space="0" w:color="auto"/>
            </w:tcBorders>
          </w:tcPr>
          <w:p w14:paraId="4A4F45B8" w14:textId="065694C1" w:rsidR="00B74FC2" w:rsidRDefault="00C2027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ать </w:t>
            </w:r>
            <w:r w:rsidR="00695387">
              <w:rPr>
                <w:rFonts w:ascii="Times New Roman" w:hAnsi="Times New Roman"/>
                <w:sz w:val="24"/>
                <w:szCs w:val="24"/>
              </w:rPr>
              <w:t>используемые инструменты разработки</w:t>
            </w:r>
          </w:p>
          <w:p w14:paraId="5E32707E" w14:textId="198CF7CF" w:rsidR="00B74FC2" w:rsidRDefault="00C2027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ать </w:t>
            </w:r>
            <w:r w:rsidR="00695387">
              <w:rPr>
                <w:rFonts w:ascii="Times New Roman" w:hAnsi="Times New Roman"/>
                <w:sz w:val="24"/>
                <w:szCs w:val="24"/>
              </w:rPr>
              <w:t>структуру БД</w:t>
            </w:r>
          </w:p>
          <w:p w14:paraId="50128B02" w14:textId="247E43BF" w:rsidR="00B74FC2" w:rsidRDefault="00C2027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ть р</w:t>
            </w:r>
            <w:r w:rsidR="003D73EF">
              <w:rPr>
                <w:rFonts w:ascii="Times New Roman" w:hAnsi="Times New Roman"/>
                <w:sz w:val="24"/>
                <w:szCs w:val="24"/>
              </w:rPr>
              <w:t>еализацию выбранной архитектуры</w:t>
            </w:r>
          </w:p>
          <w:p w14:paraId="726BA184" w14:textId="77777777" w:rsidR="00B74FC2" w:rsidRDefault="00C2027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ть реализацию интерфейса</w:t>
            </w:r>
          </w:p>
        </w:tc>
        <w:tc>
          <w:tcPr>
            <w:tcW w:w="982" w:type="pct"/>
            <w:tcBorders>
              <w:right w:val="single" w:sz="4" w:space="0" w:color="auto"/>
            </w:tcBorders>
          </w:tcPr>
          <w:p w14:paraId="56345F4B" w14:textId="2DB306BA" w:rsidR="003D73EF" w:rsidRDefault="003D73EF" w:rsidP="003D73EF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</w:t>
            </w:r>
            <w:r w:rsidR="00C74318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5387">
              <w:rPr>
                <w:rFonts w:ascii="Times New Roman" w:hAnsi="Times New Roman"/>
                <w:sz w:val="24"/>
                <w:szCs w:val="24"/>
              </w:rPr>
              <w:t>используемые инструменты разработки</w:t>
            </w:r>
          </w:p>
          <w:p w14:paraId="3238AB65" w14:textId="431870D7" w:rsidR="003D73EF" w:rsidRDefault="003D73EF" w:rsidP="003D73EF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</w:t>
            </w:r>
            <w:r w:rsidR="00C74318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5387">
              <w:rPr>
                <w:rFonts w:ascii="Times New Roman" w:hAnsi="Times New Roman"/>
                <w:sz w:val="24"/>
                <w:szCs w:val="24"/>
              </w:rPr>
              <w:t>структура БД</w:t>
            </w:r>
          </w:p>
          <w:p w14:paraId="017366B1" w14:textId="1F488CCB" w:rsidR="003D73EF" w:rsidRPr="003D73EF" w:rsidRDefault="00C74318" w:rsidP="003D73EF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а</w:t>
            </w:r>
            <w:r w:rsidR="003D73EF">
              <w:rPr>
                <w:rFonts w:ascii="Times New Roman" w:hAnsi="Times New Roman"/>
                <w:sz w:val="24"/>
                <w:szCs w:val="24"/>
              </w:rPr>
              <w:t xml:space="preserve"> реал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3D73EF">
              <w:rPr>
                <w:rFonts w:ascii="Times New Roman" w:hAnsi="Times New Roman"/>
                <w:sz w:val="24"/>
                <w:szCs w:val="24"/>
              </w:rPr>
              <w:t xml:space="preserve"> выбранной архитектуры</w:t>
            </w:r>
          </w:p>
          <w:p w14:paraId="06866328" w14:textId="1691932F" w:rsidR="00B74FC2" w:rsidRDefault="003D73EF" w:rsidP="0069538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</w:t>
            </w:r>
            <w:r w:rsidR="00C74318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</w:t>
            </w:r>
            <w:r w:rsidR="00C74318">
              <w:rPr>
                <w:rFonts w:ascii="Times New Roman" w:hAnsi="Times New Roman"/>
                <w:sz w:val="24"/>
                <w:szCs w:val="24"/>
              </w:rPr>
              <w:t>ова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терфейс</w:t>
            </w: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6C969B4B" w14:textId="4E252252" w:rsidR="00B74FC2" w:rsidRPr="00695387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ее место, </w:t>
            </w:r>
            <w:r w:rsidR="00C23531">
              <w:rPr>
                <w:rFonts w:ascii="Times New Roman" w:hAnsi="Times New Roman"/>
                <w:sz w:val="24"/>
                <w:szCs w:val="24"/>
              </w:rPr>
              <w:t>доступ к интерне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личное время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435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="00695387" w:rsidRPr="006953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95387">
              <w:rPr>
                <w:rFonts w:ascii="Times New Roman" w:hAnsi="Times New Roman"/>
                <w:sz w:val="24"/>
                <w:szCs w:val="24"/>
                <w:lang w:val="en-US"/>
              </w:rPr>
              <w:t>VS</w:t>
            </w:r>
            <w:r w:rsidR="00695387" w:rsidRPr="006953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95387">
              <w:rPr>
                <w:rFonts w:ascii="Times New Roman" w:hAnsi="Times New Roman"/>
                <w:sz w:val="24"/>
                <w:szCs w:val="24"/>
                <w:lang w:val="en-US"/>
              </w:rPr>
              <w:t>VS</w:t>
            </w:r>
            <w:r w:rsidR="00695387" w:rsidRPr="00695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5387">
              <w:rPr>
                <w:rFonts w:ascii="Times New Roman" w:hAnsi="Times New Roman"/>
                <w:sz w:val="24"/>
                <w:szCs w:val="24"/>
              </w:rPr>
              <w:t>C</w:t>
            </w:r>
            <w:r w:rsidR="00695387">
              <w:rPr>
                <w:rFonts w:ascii="Times New Roman" w:hAnsi="Times New Roman"/>
                <w:sz w:val="24"/>
                <w:szCs w:val="24"/>
                <w:lang w:val="en-US"/>
              </w:rPr>
              <w:t>ode</w:t>
            </w:r>
          </w:p>
        </w:tc>
      </w:tr>
      <w:tr w:rsidR="00B74FC2" w14:paraId="0619320F" w14:textId="77777777">
        <w:trPr>
          <w:trHeight w:val="567"/>
        </w:trPr>
        <w:tc>
          <w:tcPr>
            <w:tcW w:w="226" w:type="pct"/>
          </w:tcPr>
          <w:p w14:paraId="210E0788" w14:textId="77777777" w:rsidR="00B74FC2" w:rsidRDefault="00B74FC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3243A368" w14:textId="77777777" w:rsidR="00B74FC2" w:rsidRDefault="00C2027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и отладка системы, эксперименты</w:t>
            </w:r>
          </w:p>
        </w:tc>
        <w:tc>
          <w:tcPr>
            <w:tcW w:w="546" w:type="pct"/>
          </w:tcPr>
          <w:p w14:paraId="67E08CB1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и</w:t>
            </w:r>
          </w:p>
        </w:tc>
        <w:tc>
          <w:tcPr>
            <w:tcW w:w="497" w:type="pct"/>
          </w:tcPr>
          <w:p w14:paraId="2C82602F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ая</w:t>
            </w:r>
          </w:p>
        </w:tc>
        <w:tc>
          <w:tcPr>
            <w:tcW w:w="1022" w:type="pct"/>
            <w:tcBorders>
              <w:right w:val="single" w:sz="4" w:space="0" w:color="auto"/>
            </w:tcBorders>
          </w:tcPr>
          <w:p w14:paraId="20B0A48C" w14:textId="77777777" w:rsidR="00B74FC2" w:rsidRDefault="00C2027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функциональное тестирование работы системы</w:t>
            </w:r>
          </w:p>
          <w:p w14:paraId="33A54E8D" w14:textId="3483EA30" w:rsidR="00B74FC2" w:rsidRDefault="00C2027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</w:t>
            </w:r>
            <w:r w:rsidR="00C74318">
              <w:rPr>
                <w:rFonts w:ascii="Times New Roman" w:hAnsi="Times New Roman"/>
                <w:sz w:val="24"/>
                <w:szCs w:val="24"/>
              </w:rPr>
              <w:t>тестирование на небольшой выборке персонала</w:t>
            </w:r>
          </w:p>
        </w:tc>
        <w:tc>
          <w:tcPr>
            <w:tcW w:w="982" w:type="pct"/>
            <w:tcBorders>
              <w:right w:val="single" w:sz="4" w:space="0" w:color="auto"/>
            </w:tcBorders>
          </w:tcPr>
          <w:p w14:paraId="67C339D5" w14:textId="77777777" w:rsidR="00B74FC2" w:rsidRDefault="00C2027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ы функциональные тесты работы системы</w:t>
            </w:r>
          </w:p>
          <w:p w14:paraId="478E8C93" w14:textId="606B78E3" w:rsidR="00B74FC2" w:rsidRDefault="00C7431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о тестирование на небольшой выборке персонала</w:t>
            </w: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42B3C855" w14:textId="1321BC76" w:rsidR="00B74FC2" w:rsidRPr="00C74318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ее место, личное время, созданная в ходе реализации программа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435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="00C74318">
              <w:rPr>
                <w:rFonts w:ascii="Times New Roman" w:hAnsi="Times New Roman"/>
                <w:sz w:val="24"/>
                <w:szCs w:val="24"/>
              </w:rPr>
              <w:t>, доступ к развертыванию</w:t>
            </w:r>
          </w:p>
        </w:tc>
      </w:tr>
      <w:tr w:rsidR="00B74FC2" w14:paraId="37E6AA02" w14:textId="77777777">
        <w:trPr>
          <w:trHeight w:val="567"/>
        </w:trPr>
        <w:tc>
          <w:tcPr>
            <w:tcW w:w="226" w:type="pct"/>
          </w:tcPr>
          <w:p w14:paraId="0FA22060" w14:textId="77777777" w:rsidR="00B74FC2" w:rsidRDefault="00B74FC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59C0BBD2" w14:textId="77777777" w:rsidR="00B74FC2" w:rsidRDefault="00C2027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овка текста ВКР</w:t>
            </w:r>
          </w:p>
        </w:tc>
        <w:tc>
          <w:tcPr>
            <w:tcW w:w="546" w:type="pct"/>
          </w:tcPr>
          <w:p w14:paraId="51F242ED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и</w:t>
            </w:r>
          </w:p>
        </w:tc>
        <w:tc>
          <w:tcPr>
            <w:tcW w:w="497" w:type="pct"/>
          </w:tcPr>
          <w:p w14:paraId="55FE5D8E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ая</w:t>
            </w:r>
          </w:p>
        </w:tc>
        <w:tc>
          <w:tcPr>
            <w:tcW w:w="1022" w:type="pct"/>
            <w:tcBorders>
              <w:right w:val="single" w:sz="4" w:space="0" w:color="auto"/>
            </w:tcBorders>
          </w:tcPr>
          <w:p w14:paraId="3C24CE1D" w14:textId="77777777" w:rsidR="00B74FC2" w:rsidRDefault="00C2027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итогового содержания текста</w:t>
            </w:r>
          </w:p>
        </w:tc>
        <w:tc>
          <w:tcPr>
            <w:tcW w:w="982" w:type="pct"/>
            <w:tcBorders>
              <w:right w:val="single" w:sz="4" w:space="0" w:color="auto"/>
            </w:tcBorders>
          </w:tcPr>
          <w:p w14:paraId="117AC250" w14:textId="77777777" w:rsidR="00B74FC2" w:rsidRDefault="00C2027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ное итоговое содержание текста</w:t>
            </w: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2D7D3854" w14:textId="77777777" w:rsidR="00B74FC2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ее место, личное время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435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</w:p>
        </w:tc>
      </w:tr>
      <w:tr w:rsidR="00B74FC2" w14:paraId="70E70188" w14:textId="77777777">
        <w:trPr>
          <w:trHeight w:val="567"/>
        </w:trPr>
        <w:tc>
          <w:tcPr>
            <w:tcW w:w="226" w:type="pct"/>
          </w:tcPr>
          <w:p w14:paraId="2714F11C" w14:textId="77777777" w:rsidR="00B74FC2" w:rsidRDefault="00B74FC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6972859A" w14:textId="77777777" w:rsidR="00B74FC2" w:rsidRDefault="00C2027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кста работы научным руководителем</w:t>
            </w:r>
          </w:p>
        </w:tc>
        <w:tc>
          <w:tcPr>
            <w:tcW w:w="546" w:type="pct"/>
          </w:tcPr>
          <w:p w14:paraId="697C5B41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497" w:type="pct"/>
          </w:tcPr>
          <w:p w14:paraId="62C5C58C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мая</w:t>
            </w:r>
          </w:p>
        </w:tc>
        <w:tc>
          <w:tcPr>
            <w:tcW w:w="1022" w:type="pct"/>
            <w:tcBorders>
              <w:right w:val="single" w:sz="4" w:space="0" w:color="auto"/>
            </w:tcBorders>
          </w:tcPr>
          <w:p w14:paraId="58386C24" w14:textId="77777777" w:rsidR="00B74FC2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суждение и утверждение предложенных изменений и доработок с научным руководителем и согласование окончательной версии работы для дальнейшей защиты</w:t>
            </w:r>
          </w:p>
        </w:tc>
        <w:tc>
          <w:tcPr>
            <w:tcW w:w="982" w:type="pct"/>
            <w:tcBorders>
              <w:right w:val="single" w:sz="4" w:space="0" w:color="auto"/>
            </w:tcBorders>
          </w:tcPr>
          <w:p w14:paraId="07998A95" w14:textId="77777777" w:rsidR="00B74FC2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лный текст ВКР, проверенный научным руководителем.</w:t>
            </w: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28662004" w14:textId="77777777" w:rsidR="00B74FC2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ее место, время научного руководителя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435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</w:p>
        </w:tc>
      </w:tr>
      <w:tr w:rsidR="00B74FC2" w14:paraId="221880DE" w14:textId="77777777">
        <w:trPr>
          <w:trHeight w:val="567"/>
        </w:trPr>
        <w:tc>
          <w:tcPr>
            <w:tcW w:w="226" w:type="pct"/>
          </w:tcPr>
          <w:p w14:paraId="6932B491" w14:textId="77777777" w:rsidR="00B74FC2" w:rsidRDefault="00B74FC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594609BF" w14:textId="77777777" w:rsidR="00B74FC2" w:rsidRDefault="00C2027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моконтроль</w:t>
            </w:r>
            <w:proofErr w:type="spellEnd"/>
          </w:p>
        </w:tc>
        <w:tc>
          <w:tcPr>
            <w:tcW w:w="546" w:type="pct"/>
          </w:tcPr>
          <w:p w14:paraId="6EF0D3E1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дня</w:t>
            </w:r>
          </w:p>
        </w:tc>
        <w:tc>
          <w:tcPr>
            <w:tcW w:w="497" w:type="pct"/>
          </w:tcPr>
          <w:p w14:paraId="27FD435E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ая</w:t>
            </w:r>
          </w:p>
        </w:tc>
        <w:tc>
          <w:tcPr>
            <w:tcW w:w="1022" w:type="pct"/>
            <w:tcBorders>
              <w:right w:val="single" w:sz="4" w:space="0" w:color="auto"/>
            </w:tcBorders>
          </w:tcPr>
          <w:p w14:paraId="3A0E44E4" w14:textId="77777777" w:rsidR="00B74FC2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Форматирование текста в соответствии с правил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рмоконтроля</w:t>
            </w:r>
            <w:proofErr w:type="spellEnd"/>
          </w:p>
        </w:tc>
        <w:tc>
          <w:tcPr>
            <w:tcW w:w="982" w:type="pct"/>
            <w:tcBorders>
              <w:right w:val="single" w:sz="4" w:space="0" w:color="auto"/>
            </w:tcBorders>
          </w:tcPr>
          <w:p w14:paraId="5075AD34" w14:textId="77777777" w:rsidR="00B74FC2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Отформатированный в соответствии с правил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рмоконтро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4D827D94" w14:textId="77777777" w:rsidR="00B74FC2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ее место, личное время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435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</w:p>
        </w:tc>
      </w:tr>
      <w:tr w:rsidR="00B74FC2" w:rsidRPr="00170D20" w14:paraId="6F1B0DBE" w14:textId="77777777">
        <w:trPr>
          <w:trHeight w:val="844"/>
        </w:trPr>
        <w:tc>
          <w:tcPr>
            <w:tcW w:w="226" w:type="pct"/>
          </w:tcPr>
          <w:p w14:paraId="21147FEB" w14:textId="77777777" w:rsidR="00B74FC2" w:rsidRDefault="00B74FC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2A7C27D9" w14:textId="77777777" w:rsidR="00B74FC2" w:rsidRDefault="00C2027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защита</w:t>
            </w:r>
          </w:p>
        </w:tc>
        <w:tc>
          <w:tcPr>
            <w:tcW w:w="546" w:type="pct"/>
          </w:tcPr>
          <w:p w14:paraId="781182A0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497" w:type="pct"/>
          </w:tcPr>
          <w:p w14:paraId="52CD2950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ая … 1 июня</w:t>
            </w:r>
          </w:p>
        </w:tc>
        <w:tc>
          <w:tcPr>
            <w:tcW w:w="1022" w:type="pct"/>
            <w:tcBorders>
              <w:right w:val="single" w:sz="4" w:space="0" w:color="auto"/>
            </w:tcBorders>
          </w:tcPr>
          <w:p w14:paraId="23B6BF33" w14:textId="77777777" w:rsidR="00B74FC2" w:rsidRDefault="00C2027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езентации</w:t>
            </w:r>
          </w:p>
          <w:p w14:paraId="34D1D8E7" w14:textId="77777777" w:rsidR="00B74FC2" w:rsidRDefault="00C2027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текста доклада</w:t>
            </w:r>
          </w:p>
        </w:tc>
        <w:tc>
          <w:tcPr>
            <w:tcW w:w="982" w:type="pct"/>
            <w:tcBorders>
              <w:right w:val="single" w:sz="4" w:space="0" w:color="auto"/>
            </w:tcBorders>
          </w:tcPr>
          <w:p w14:paraId="717AD36E" w14:textId="77777777" w:rsidR="00B74FC2" w:rsidRDefault="00C2027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ная презентация</w:t>
            </w:r>
          </w:p>
          <w:p w14:paraId="100E2809" w14:textId="77777777" w:rsidR="00B74FC2" w:rsidRDefault="00C2027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ный текст доклада</w:t>
            </w: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0A22AB87" w14:textId="2FBDB824" w:rsidR="00B74FC2" w:rsidRPr="00170D20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ее</w:t>
            </w:r>
            <w:r w:rsidRPr="00170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  <w:r w:rsidRPr="00170D20">
              <w:rPr>
                <w:rFonts w:ascii="Times New Roman" w:hAnsi="Times New Roman"/>
                <w:sz w:val="24"/>
                <w:szCs w:val="24"/>
              </w:rPr>
              <w:t>,</w:t>
            </w:r>
            <w:r w:rsidR="008E6A00">
              <w:rPr>
                <w:rFonts w:ascii="Times New Roman" w:hAnsi="Times New Roman"/>
                <w:sz w:val="24"/>
                <w:szCs w:val="24"/>
              </w:rPr>
              <w:t xml:space="preserve"> личное время,</w:t>
            </w:r>
            <w:r w:rsidRPr="00170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170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170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</w:p>
        </w:tc>
      </w:tr>
    </w:tbl>
    <w:p w14:paraId="7BEB1899" w14:textId="77777777" w:rsidR="00B74FC2" w:rsidRPr="00170D20" w:rsidRDefault="00B74FC2">
      <w:pPr>
        <w:rPr>
          <w:rFonts w:ascii="Times New Roman" w:hAnsi="Times New Roman" w:cs="Times New Roman"/>
          <w:sz w:val="28"/>
          <w:szCs w:val="28"/>
        </w:rPr>
      </w:pPr>
    </w:p>
    <w:p w14:paraId="051B990D" w14:textId="77777777" w:rsidR="00B74FC2" w:rsidRPr="00170D20" w:rsidRDefault="00B74FC2">
      <w:pPr>
        <w:suppressAutoHyphens/>
        <w:rPr>
          <w:rFonts w:ascii="Times New Roman" w:hAnsi="Times New Roman" w:cs="Times New Roman"/>
          <w:sz w:val="28"/>
          <w:szCs w:val="28"/>
        </w:rPr>
        <w:sectPr w:rsidR="00B74FC2" w:rsidRPr="00170D20" w:rsidSect="003416B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0ECB37C1" w14:textId="77777777" w:rsidR="00B74FC2" w:rsidRDefault="00C2027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14:paraId="2526AB26" w14:textId="77777777" w:rsidR="00B74FC2" w:rsidRDefault="00C20270">
      <w:pPr>
        <w:numPr>
          <w:ilvl w:val="0"/>
          <w:numId w:val="19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</w:pPr>
      <w:bookmarkStart w:id="0" w:name="_Ref162566516"/>
      <w:bookmarkStart w:id="1" w:name="_Ref133964655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Жизненный цикл проекта. Ключевые этапы, модели и инструменты контроля 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[Электронный ресурс] 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URL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: https://practicum.yandex.ru/blog/zhiznennye-cikly-proekta-fazy-modeli-i-struktura/ (дата обращения: 18.03.2024 г.).</w:t>
      </w:r>
      <w:bookmarkEnd w:id="0"/>
    </w:p>
    <w:p w14:paraId="5780A7F2" w14:textId="77777777" w:rsidR="00B74FC2" w:rsidRDefault="00C20270">
      <w:pPr>
        <w:numPr>
          <w:ilvl w:val="0"/>
          <w:numId w:val="19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</w:pPr>
      <w:bookmarkStart w:id="2" w:name="_Ref162947791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Как сформулировать эффективные цели проекта 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[Электронный ресурс] 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URL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: https://weeek.net/ru/blog/koncepcia-proekta (дата обращения: 18.03.2024 г.).</w:t>
      </w:r>
      <w:bookmarkEnd w:id="2"/>
    </w:p>
    <w:p w14:paraId="7DB7D244" w14:textId="0BEA974E" w:rsidR="00B74FC2" w:rsidRDefault="00435159">
      <w:pPr>
        <w:numPr>
          <w:ilvl w:val="0"/>
          <w:numId w:val="19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</w:pPr>
      <w:bookmarkStart w:id="3" w:name="_Ref161697555"/>
      <w:r w:rsidRPr="0043515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What </w:t>
      </w:r>
      <w:proofErr w:type="spellStart"/>
      <w:r w:rsidRPr="0043515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is</w:t>
      </w:r>
      <w:proofErr w:type="spellEnd"/>
      <w:r w:rsidRPr="0043515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Project Management? 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[Электронный ресурс] 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URL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: </w:t>
      </w:r>
      <w:r w:rsidRPr="00435159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https://www.pmi.org/about/learn-about-pmi/what-is-project-management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 (дата обращения: 18.03.2024 г.).</w:t>
      </w:r>
      <w:bookmarkEnd w:id="3"/>
    </w:p>
    <w:p w14:paraId="100A755D" w14:textId="7562978D" w:rsidR="00B74FC2" w:rsidRDefault="005778A9">
      <w:pPr>
        <w:numPr>
          <w:ilvl w:val="0"/>
          <w:numId w:val="19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</w:pPr>
      <w:bookmarkStart w:id="4" w:name="_Ref161698610"/>
      <w:r w:rsidRPr="005778A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Управление проектами средствами Microsoft Project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[Электронный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 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ресурс]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 URL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: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 </w:t>
      </w:r>
      <w:r w:rsidRPr="005778A9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https://intuit.ru/studies/professional_retraining/964/courses/352/lecture/8387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 (дата обращения: 18.03.2024 г.).</w:t>
      </w:r>
      <w:bookmarkEnd w:id="4"/>
    </w:p>
    <w:p w14:paraId="7C453198" w14:textId="2A109C52" w:rsidR="00B74FC2" w:rsidRDefault="00C20270">
      <w:pPr>
        <w:numPr>
          <w:ilvl w:val="0"/>
          <w:numId w:val="19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</w:pPr>
      <w:bookmarkStart w:id="5" w:name="_Ref162565546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Учебный курс «Управление ИТ проектами»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. Лекция: Управление содержанием проекта [Электронный ресурс] 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URL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: https://edu.susu.ru/pluginfile.php/10432124/mod_resource/content/1/2%20%D0%A3%D0%BF%D1%80%D0%B0%D0%B2%D0%BB%D0%B5%D0%BD%D0%B8%D0%B5%20%D1%81%D0%BE%D0%B4%D0%B5%D1%80%D0%B6%D0%B0%D0%BD%D0%B8%D0%B5%D0%BC.pdf (дата обращения: 18.03.2024 г.).</w:t>
      </w:r>
      <w:bookmarkEnd w:id="5"/>
    </w:p>
    <w:p w14:paraId="058C98FF" w14:textId="77777777" w:rsidR="00B74FC2" w:rsidRDefault="00C20270">
      <w:pPr>
        <w:numPr>
          <w:ilvl w:val="0"/>
          <w:numId w:val="19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</w:pPr>
      <w:bookmarkStart w:id="6" w:name="_Ref162948613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Что такое иерархическая структура работ и как с её помощью эффективно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 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реализовать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 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роект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 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[Электронный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 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ресурс]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 URL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: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 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https://netology.ru/blog/02-2022-what-is-wbs (дата обращения: 18.03.2024 г.).</w:t>
      </w:r>
      <w:bookmarkEnd w:id="6"/>
    </w:p>
    <w:p w14:paraId="7DD61D04" w14:textId="77777777" w:rsidR="00B74FC2" w:rsidRDefault="00C20270">
      <w:pPr>
        <w:numPr>
          <w:ilvl w:val="0"/>
          <w:numId w:val="19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</w:pPr>
      <w:bookmarkStart w:id="7" w:name="_Ref162946987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Что такое концепция проекта и как её создать 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[Электронный ресурс] 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URL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: https://weeek.net/ru/blog/koncepcia-proekta (дата обращения: 18.03.2024 г.).</w:t>
      </w:r>
      <w:bookmarkEnd w:id="7"/>
    </w:p>
    <w:p w14:paraId="1A240D01" w14:textId="037F0F52" w:rsidR="00B74FC2" w:rsidRDefault="00C20270">
      <w:pPr>
        <w:numPr>
          <w:ilvl w:val="0"/>
          <w:numId w:val="19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</w:pPr>
      <w:bookmarkStart w:id="8" w:name="_Ref162566188"/>
      <w:bookmarkEnd w:id="1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Что такое управление проектами 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[Электронный ресурс] 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URL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: </w:t>
      </w:r>
      <w:r w:rsidR="007113A2" w:rsidRPr="007113A2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https://sendpulse.com/ru/support/glossary/project-management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 (дата обращения: 18.03.2024 г.).</w:t>
      </w:r>
      <w:bookmarkEnd w:id="8"/>
    </w:p>
    <w:p w14:paraId="74139E3A" w14:textId="77777777" w:rsidR="00B74FC2" w:rsidRDefault="00B74FC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74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9CD54" w14:textId="77777777" w:rsidR="003416BC" w:rsidRDefault="003416BC">
      <w:pPr>
        <w:spacing w:line="240" w:lineRule="auto"/>
      </w:pPr>
      <w:r>
        <w:separator/>
      </w:r>
    </w:p>
  </w:endnote>
  <w:endnote w:type="continuationSeparator" w:id="0">
    <w:p w14:paraId="5849A89E" w14:textId="77777777" w:rsidR="003416BC" w:rsidRDefault="003416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79ECEB" w14:textId="77777777" w:rsidR="003416BC" w:rsidRDefault="003416BC">
      <w:pPr>
        <w:spacing w:after="0"/>
      </w:pPr>
      <w:r>
        <w:separator/>
      </w:r>
    </w:p>
  </w:footnote>
  <w:footnote w:type="continuationSeparator" w:id="0">
    <w:p w14:paraId="1D8DF9AF" w14:textId="77777777" w:rsidR="003416BC" w:rsidRDefault="003416B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93FD02C"/>
    <w:multiLevelType w:val="singleLevel"/>
    <w:tmpl w:val="993FD02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69E1523"/>
    <w:multiLevelType w:val="singleLevel"/>
    <w:tmpl w:val="A69E1523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C12A9262"/>
    <w:multiLevelType w:val="singleLevel"/>
    <w:tmpl w:val="C12A9262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CAB854DD"/>
    <w:multiLevelType w:val="singleLevel"/>
    <w:tmpl w:val="CAB854DD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158C57D"/>
    <w:multiLevelType w:val="singleLevel"/>
    <w:tmpl w:val="0158C57D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01D84D50"/>
    <w:multiLevelType w:val="singleLevel"/>
    <w:tmpl w:val="01D84D50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05E262A1"/>
    <w:multiLevelType w:val="multilevel"/>
    <w:tmpl w:val="05E262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D2657"/>
    <w:multiLevelType w:val="singleLevel"/>
    <w:tmpl w:val="0A8D2657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0B6C6F3E"/>
    <w:multiLevelType w:val="multilevel"/>
    <w:tmpl w:val="0B6C6F3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B8A4DD5"/>
    <w:multiLevelType w:val="multilevel"/>
    <w:tmpl w:val="0B8A4DD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76A1F0"/>
    <w:multiLevelType w:val="singleLevel"/>
    <w:tmpl w:val="0D76A1F0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122723F9"/>
    <w:multiLevelType w:val="singleLevel"/>
    <w:tmpl w:val="CAB854DD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1ED24F13"/>
    <w:multiLevelType w:val="singleLevel"/>
    <w:tmpl w:val="16E0015A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C782CC6"/>
    <w:multiLevelType w:val="multilevel"/>
    <w:tmpl w:val="2C782CC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C761BE4"/>
    <w:multiLevelType w:val="hybridMultilevel"/>
    <w:tmpl w:val="0FFEFD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36297"/>
    <w:multiLevelType w:val="multilevel"/>
    <w:tmpl w:val="4CE36297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4726C84"/>
    <w:multiLevelType w:val="hybridMultilevel"/>
    <w:tmpl w:val="A8D68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8307D"/>
    <w:multiLevelType w:val="singleLevel"/>
    <w:tmpl w:val="5708307D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E1A43ED"/>
    <w:multiLevelType w:val="multilevel"/>
    <w:tmpl w:val="5E1A43ED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5607123"/>
    <w:multiLevelType w:val="hybridMultilevel"/>
    <w:tmpl w:val="34AAD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1182B"/>
    <w:multiLevelType w:val="hybridMultilevel"/>
    <w:tmpl w:val="A3CA04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F116A"/>
    <w:multiLevelType w:val="multilevel"/>
    <w:tmpl w:val="6D1F116A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0747145"/>
    <w:multiLevelType w:val="multilevel"/>
    <w:tmpl w:val="7074714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7261D0"/>
    <w:multiLevelType w:val="multilevel"/>
    <w:tmpl w:val="717261D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 w16cid:durableId="1011840118">
    <w:abstractNumId w:val="22"/>
  </w:num>
  <w:num w:numId="2" w16cid:durableId="1473868934">
    <w:abstractNumId w:val="13"/>
  </w:num>
  <w:num w:numId="3" w16cid:durableId="2069768729">
    <w:abstractNumId w:val="23"/>
  </w:num>
  <w:num w:numId="4" w16cid:durableId="1921284550">
    <w:abstractNumId w:val="18"/>
  </w:num>
  <w:num w:numId="5" w16cid:durableId="450125383">
    <w:abstractNumId w:val="21"/>
  </w:num>
  <w:num w:numId="6" w16cid:durableId="1764840137">
    <w:abstractNumId w:val="15"/>
  </w:num>
  <w:num w:numId="7" w16cid:durableId="312491979">
    <w:abstractNumId w:val="8"/>
  </w:num>
  <w:num w:numId="8" w16cid:durableId="84573150">
    <w:abstractNumId w:val="6"/>
  </w:num>
  <w:num w:numId="9" w16cid:durableId="1834449525">
    <w:abstractNumId w:val="2"/>
  </w:num>
  <w:num w:numId="10" w16cid:durableId="1239554783">
    <w:abstractNumId w:val="5"/>
  </w:num>
  <w:num w:numId="11" w16cid:durableId="554631180">
    <w:abstractNumId w:val="3"/>
  </w:num>
  <w:num w:numId="12" w16cid:durableId="853348292">
    <w:abstractNumId w:val="12"/>
  </w:num>
  <w:num w:numId="13" w16cid:durableId="957302129">
    <w:abstractNumId w:val="7"/>
  </w:num>
  <w:num w:numId="14" w16cid:durableId="327831337">
    <w:abstractNumId w:val="1"/>
  </w:num>
  <w:num w:numId="15" w16cid:durableId="1661886909">
    <w:abstractNumId w:val="10"/>
  </w:num>
  <w:num w:numId="16" w16cid:durableId="167212554">
    <w:abstractNumId w:val="0"/>
  </w:num>
  <w:num w:numId="17" w16cid:durableId="994190794">
    <w:abstractNumId w:val="17"/>
  </w:num>
  <w:num w:numId="18" w16cid:durableId="13458472">
    <w:abstractNumId w:val="4"/>
  </w:num>
  <w:num w:numId="19" w16cid:durableId="224726276">
    <w:abstractNumId w:val="9"/>
  </w:num>
  <w:num w:numId="20" w16cid:durableId="2825339">
    <w:abstractNumId w:val="19"/>
  </w:num>
  <w:num w:numId="21" w16cid:durableId="85078758">
    <w:abstractNumId w:val="20"/>
  </w:num>
  <w:num w:numId="22" w16cid:durableId="507332353">
    <w:abstractNumId w:val="16"/>
  </w:num>
  <w:num w:numId="23" w16cid:durableId="1685012266">
    <w:abstractNumId w:val="14"/>
  </w:num>
  <w:num w:numId="24" w16cid:durableId="3782816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B4D"/>
    <w:rsid w:val="00015671"/>
    <w:rsid w:val="000502A5"/>
    <w:rsid w:val="00103200"/>
    <w:rsid w:val="00144005"/>
    <w:rsid w:val="00157EBB"/>
    <w:rsid w:val="001602C7"/>
    <w:rsid w:val="00170D20"/>
    <w:rsid w:val="00181AFD"/>
    <w:rsid w:val="00272649"/>
    <w:rsid w:val="003416BC"/>
    <w:rsid w:val="0034304D"/>
    <w:rsid w:val="00362D68"/>
    <w:rsid w:val="003D73EF"/>
    <w:rsid w:val="00435159"/>
    <w:rsid w:val="00442D25"/>
    <w:rsid w:val="00505DE1"/>
    <w:rsid w:val="00527CB3"/>
    <w:rsid w:val="005778A9"/>
    <w:rsid w:val="0063589E"/>
    <w:rsid w:val="00666ECA"/>
    <w:rsid w:val="0069331A"/>
    <w:rsid w:val="00695387"/>
    <w:rsid w:val="007113A2"/>
    <w:rsid w:val="00716347"/>
    <w:rsid w:val="007B6659"/>
    <w:rsid w:val="007D2193"/>
    <w:rsid w:val="00804CA2"/>
    <w:rsid w:val="00814200"/>
    <w:rsid w:val="008149D9"/>
    <w:rsid w:val="008E6A00"/>
    <w:rsid w:val="00993B4D"/>
    <w:rsid w:val="009A3F3A"/>
    <w:rsid w:val="009A5A73"/>
    <w:rsid w:val="00B66D06"/>
    <w:rsid w:val="00B74FC2"/>
    <w:rsid w:val="00BB776D"/>
    <w:rsid w:val="00C067AC"/>
    <w:rsid w:val="00C20270"/>
    <w:rsid w:val="00C23531"/>
    <w:rsid w:val="00C45B21"/>
    <w:rsid w:val="00C474EF"/>
    <w:rsid w:val="00C74318"/>
    <w:rsid w:val="00CC4D52"/>
    <w:rsid w:val="00CD7873"/>
    <w:rsid w:val="00D06B43"/>
    <w:rsid w:val="00DE20F4"/>
    <w:rsid w:val="00E32E12"/>
    <w:rsid w:val="00E33A91"/>
    <w:rsid w:val="00EA0D3B"/>
    <w:rsid w:val="00EF3CD9"/>
    <w:rsid w:val="05205552"/>
    <w:rsid w:val="0CF80CE2"/>
    <w:rsid w:val="0D192B20"/>
    <w:rsid w:val="0F3D6EFF"/>
    <w:rsid w:val="180D0283"/>
    <w:rsid w:val="205475A1"/>
    <w:rsid w:val="2B9B6D10"/>
    <w:rsid w:val="39AA3828"/>
    <w:rsid w:val="5287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CBA85"/>
  <w15:docId w15:val="{5431B59C-0990-4EC4-ABC8-4C468F4B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1">
    <w:name w:val="Неразрешенное упоминание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60838-9903-49B5-B4D5-08FF1D33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8</Pages>
  <Words>1614</Words>
  <Characters>9203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таростенок</dc:creator>
  <cp:lastModifiedBy>Erwin x</cp:lastModifiedBy>
  <cp:revision>22</cp:revision>
  <cp:lastPrinted>2024-04-30T05:17:00Z</cp:lastPrinted>
  <dcterms:created xsi:type="dcterms:W3CDTF">2024-03-18T17:47:00Z</dcterms:created>
  <dcterms:modified xsi:type="dcterms:W3CDTF">2024-04-30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79D561201BF24D32B15AF7B4FCBE2751_12</vt:lpwstr>
  </property>
</Properties>
</file>